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C657F" w14:textId="39DF81FC" w:rsidR="002D1ACD" w:rsidRPr="00D15AA2" w:rsidRDefault="0026414E" w:rsidP="0026414E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D15AA2">
        <w:rPr>
          <w:rFonts w:ascii="ＭＳ 明朝" w:eastAsia="ＭＳ 明朝" w:hAnsi="ＭＳ 明朝" w:hint="eastAsia"/>
          <w:b/>
          <w:bCs/>
          <w:sz w:val="32"/>
          <w:szCs w:val="32"/>
        </w:rPr>
        <w:t>【施設利用案内】</w:t>
      </w:r>
    </w:p>
    <w:p w14:paraId="378A422D" w14:textId="144F67F7" w:rsidR="002D1ACD" w:rsidRPr="0026414E" w:rsidRDefault="002D1ACD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26414E">
        <w:rPr>
          <w:rFonts w:ascii="ＭＳ 明朝" w:eastAsia="ＭＳ 明朝" w:hAnsi="ＭＳ 明朝" w:hint="eastAsia"/>
          <w:b/>
          <w:bCs/>
          <w:sz w:val="28"/>
          <w:szCs w:val="28"/>
        </w:rPr>
        <w:t>体育施設の貸出について</w:t>
      </w:r>
    </w:p>
    <w:p w14:paraId="58727536" w14:textId="7D395500" w:rsidR="002D1ACD" w:rsidRPr="0026414E" w:rsidRDefault="002D1A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貸出開始期間</w:t>
      </w:r>
    </w:p>
    <w:p w14:paraId="521A4A82" w14:textId="69B6B826" w:rsidR="002D1ACD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令和２年</w:t>
      </w:r>
      <w:r w:rsidR="00D15AA2">
        <w:rPr>
          <w:rFonts w:ascii="ＭＳ 明朝" w:eastAsia="ＭＳ 明朝" w:hAnsi="ＭＳ 明朝" w:hint="eastAsia"/>
          <w:sz w:val="24"/>
          <w:szCs w:val="24"/>
        </w:rPr>
        <w:t>７</w:t>
      </w:r>
      <w:r w:rsidR="002D1ACD" w:rsidRPr="00B17223">
        <w:rPr>
          <w:rFonts w:ascii="ＭＳ 明朝" w:eastAsia="ＭＳ 明朝" w:hAnsi="ＭＳ 明朝" w:hint="eastAsia"/>
          <w:sz w:val="24"/>
          <w:szCs w:val="24"/>
        </w:rPr>
        <w:t>月１日から</w:t>
      </w:r>
    </w:p>
    <w:p w14:paraId="12AA2BE8" w14:textId="045A8687" w:rsidR="002D1ACD" w:rsidRPr="0026414E" w:rsidRDefault="002D1A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貸出対象</w:t>
      </w:r>
    </w:p>
    <w:p w14:paraId="0FA7CD2E" w14:textId="70115809" w:rsidR="002D1ACD" w:rsidRPr="00B17223" w:rsidRDefault="0026414E" w:rsidP="00D15AA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15AA2">
        <w:rPr>
          <w:rFonts w:ascii="ＭＳ 明朝" w:eastAsia="ＭＳ 明朝" w:hAnsi="ＭＳ 明朝" w:hint="eastAsia"/>
          <w:sz w:val="24"/>
          <w:szCs w:val="24"/>
        </w:rPr>
        <w:t>どなたでも利用できます。</w:t>
      </w:r>
    </w:p>
    <w:p w14:paraId="1733D9AB" w14:textId="0EF14707" w:rsidR="00B17223" w:rsidRPr="00774F7E" w:rsidRDefault="00774F7E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774F7E">
        <w:rPr>
          <w:rFonts w:ascii="ＭＳ 明朝" w:eastAsia="ＭＳ 明朝" w:hAnsi="ＭＳ 明朝" w:hint="eastAsia"/>
          <w:b/>
          <w:bCs/>
          <w:sz w:val="24"/>
          <w:szCs w:val="24"/>
        </w:rPr>
        <w:t>利用できない種目</w:t>
      </w:r>
    </w:p>
    <w:p w14:paraId="21743E6C" w14:textId="40A7716A" w:rsidR="00D15AA2" w:rsidRDefault="00774F7E" w:rsidP="00774F7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身体の接触を伴う種目（柔道・剣道・空手道等）、屋内施設において密閉が必要（卓球等）の利用はできません。</w:t>
      </w:r>
    </w:p>
    <w:p w14:paraId="72B6D329" w14:textId="6917DCB6" w:rsidR="00774F7E" w:rsidRDefault="00774F7E" w:rsidP="00774F7E">
      <w:pPr>
        <w:ind w:left="240" w:hangingChars="100" w:hanging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ただし、上記種目についても、安全に活動をするためのガイドラインを策定し、適切な対策を図れると認められた場合は利用できるものとします。</w:t>
      </w:r>
    </w:p>
    <w:p w14:paraId="10183291" w14:textId="714C1549" w:rsidR="00B17223" w:rsidRPr="0026414E" w:rsidRDefault="00B17223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26414E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拡大防止のための対応</w:t>
      </w:r>
    </w:p>
    <w:p w14:paraId="0ED980DE" w14:textId="26DE85FF" w:rsidR="00B17223" w:rsidRDefault="00B17223" w:rsidP="00774F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拡大防止のため、次のとおりご協力をお願いします。</w:t>
      </w:r>
    </w:p>
    <w:p w14:paraId="2F41A590" w14:textId="68D51469" w:rsidR="00B17223" w:rsidRPr="0026414E" w:rsidRDefault="00B1722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申請時</w:t>
      </w:r>
    </w:p>
    <w:p w14:paraId="517CF1CF" w14:textId="4041AFCE" w:rsid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17223">
        <w:rPr>
          <w:rFonts w:ascii="ＭＳ 明朝" w:eastAsia="ＭＳ 明朝" w:hAnsi="ＭＳ 明朝" w:hint="eastAsia"/>
          <w:sz w:val="24"/>
          <w:szCs w:val="24"/>
        </w:rPr>
        <w:t>利用申請書のほかに、利用</w:t>
      </w:r>
      <w:r w:rsidR="009B4B30">
        <w:rPr>
          <w:rFonts w:ascii="ＭＳ 明朝" w:eastAsia="ＭＳ 明朝" w:hAnsi="ＭＳ 明朝" w:hint="eastAsia"/>
          <w:sz w:val="24"/>
          <w:szCs w:val="24"/>
        </w:rPr>
        <w:t>予定</w:t>
      </w:r>
      <w:r w:rsidR="00B17223">
        <w:rPr>
          <w:rFonts w:ascii="ＭＳ 明朝" w:eastAsia="ＭＳ 明朝" w:hAnsi="ＭＳ 明朝" w:hint="eastAsia"/>
          <w:sz w:val="24"/>
          <w:szCs w:val="24"/>
        </w:rPr>
        <w:t>者名簿の提出をお願いします。</w:t>
      </w:r>
    </w:p>
    <w:p w14:paraId="6B478954" w14:textId="3277FC3E" w:rsidR="00B17223" w:rsidRDefault="00B1722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施設利用時</w:t>
      </w:r>
    </w:p>
    <w:p w14:paraId="31DD1B02" w14:textId="223DD385" w:rsidR="009778A6" w:rsidRDefault="009778A6" w:rsidP="009778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体温を測定してきてください。</w:t>
      </w:r>
    </w:p>
    <w:p w14:paraId="26775955" w14:textId="106EBE93" w:rsidR="00B17223" w:rsidRDefault="0026414E" w:rsidP="0026414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17223">
        <w:rPr>
          <w:rFonts w:ascii="ＭＳ 明朝" w:eastAsia="ＭＳ 明朝" w:hAnsi="ＭＳ 明朝" w:hint="eastAsia"/>
          <w:sz w:val="24"/>
          <w:szCs w:val="24"/>
        </w:rPr>
        <w:t>体調の確認を行ってください。（利用責任者は、参加者全員の体調を確認の上、活動を行ってください。）</w:t>
      </w:r>
    </w:p>
    <w:p w14:paraId="0678DB2C" w14:textId="00686ABD" w:rsidR="00B1722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運動実施前後及び休憩の際は、マスクの着用をお願いします。</w:t>
      </w:r>
    </w:p>
    <w:p w14:paraId="655BF822" w14:textId="2C053834" w:rsidR="002F7B63" w:rsidRDefault="0026414E" w:rsidP="0026414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施設の入退室及び休憩の際には、こまめな手洗い及びアルコール等による消毒を行ってください。</w:t>
      </w:r>
    </w:p>
    <w:p w14:paraId="0C3E97DE" w14:textId="5A2175F9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施設の窓・出入口等を開放し、換気を十分に行ってください。</w:t>
      </w:r>
    </w:p>
    <w:p w14:paraId="4BE26D3E" w14:textId="571305F4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大きな声での会話・応援等はお控えください。</w:t>
      </w:r>
    </w:p>
    <w:p w14:paraId="17B63636" w14:textId="33810182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接触の恐れのあるプレーはお控えください。</w:t>
      </w:r>
    </w:p>
    <w:p w14:paraId="3233172B" w14:textId="2B4A7FDD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ボール等、参加者が共用して触れる用具については、こまめに交換してください。</w:t>
      </w:r>
    </w:p>
    <w:p w14:paraId="72D9B3B7" w14:textId="572741D8" w:rsidR="002F7B63" w:rsidRPr="0026414E" w:rsidRDefault="002F7B6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6414E">
        <w:rPr>
          <w:rFonts w:ascii="ＭＳ 明朝" w:eastAsia="ＭＳ 明朝" w:hAnsi="ＭＳ 明朝" w:hint="eastAsia"/>
          <w:b/>
          <w:bCs/>
          <w:sz w:val="24"/>
          <w:szCs w:val="24"/>
        </w:rPr>
        <w:t>施設利用後</w:t>
      </w:r>
    </w:p>
    <w:p w14:paraId="01355BB9" w14:textId="7061A68F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利用報告書のほかに、利用者名簿を提出してください。</w:t>
      </w:r>
    </w:p>
    <w:p w14:paraId="7C06C091" w14:textId="04AED500" w:rsidR="002F7B63" w:rsidRDefault="0026414E" w:rsidP="0026414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施設出入口・トイレ・更衣室等のドアノブ及びネット等の共用したスポーツ用具について、塩素系漂白剤等で消毒してください。</w:t>
      </w:r>
    </w:p>
    <w:p w14:paraId="44674488" w14:textId="7E8F724E" w:rsidR="002F7B63" w:rsidRDefault="00264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F7B63">
        <w:rPr>
          <w:rFonts w:ascii="ＭＳ 明朝" w:eastAsia="ＭＳ 明朝" w:hAnsi="ＭＳ 明朝" w:hint="eastAsia"/>
          <w:sz w:val="24"/>
          <w:szCs w:val="24"/>
        </w:rPr>
        <w:t>活動終了後は、速やかに解散してください。</w:t>
      </w:r>
    </w:p>
    <w:p w14:paraId="000DEF94" w14:textId="4E932870" w:rsidR="00D15AA2" w:rsidRPr="00774F7E" w:rsidRDefault="00774F7E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774F7E">
        <w:rPr>
          <w:rFonts w:ascii="ＭＳ 明朝" w:eastAsia="ＭＳ 明朝" w:hAnsi="ＭＳ 明朝" w:hint="eastAsia"/>
          <w:b/>
          <w:bCs/>
          <w:sz w:val="24"/>
          <w:szCs w:val="24"/>
        </w:rPr>
        <w:t>その他</w:t>
      </w:r>
    </w:p>
    <w:p w14:paraId="09CBD3E8" w14:textId="4642EA56" w:rsidR="001D1C23" w:rsidRDefault="00774F7E" w:rsidP="001D1C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トイレ・更衣室等を使用する際は密にならないよう制限してください。</w:t>
      </w:r>
    </w:p>
    <w:p w14:paraId="1024C78D" w14:textId="1AB31482" w:rsidR="00774F7E" w:rsidRDefault="00774F7E" w:rsidP="00774F7E">
      <w:pPr>
        <w:ind w:left="240" w:hangingChars="100" w:hanging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これらの事項を実施できない場合は利用を中止し、以降の利用を認めないことがあります。</w:t>
      </w:r>
    </w:p>
    <w:p w14:paraId="1AE09529" w14:textId="201FB490" w:rsidR="00D15AA2" w:rsidRDefault="001D1C23" w:rsidP="00774F7E">
      <w:pPr>
        <w:tabs>
          <w:tab w:val="left" w:pos="1242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="00774F7E" w:rsidRPr="005A723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6647A" wp14:editId="498E9992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2510790" cy="590550"/>
                <wp:effectExtent l="0" t="0" r="2286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05E5" w14:textId="77777777" w:rsidR="005A7238" w:rsidRDefault="005A7238" w:rsidP="005A7238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芳賀町工業団地管理センター</w:t>
                            </w:r>
                          </w:p>
                          <w:p w14:paraId="16571E0D" w14:textId="77777777" w:rsidR="005A7238" w:rsidRDefault="005A7238" w:rsidP="005A7238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０２８－６７７－５０３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64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5pt;margin-top:10.05pt;width:197.7pt;height: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">
                <v:textbox>
                  <w:txbxContent>
                    <w:p w14:paraId="6D8805E5" w14:textId="77777777" w:rsidR="005A7238" w:rsidRDefault="005A7238" w:rsidP="005A7238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芳賀町工業団地管理センター</w:t>
                      </w:r>
                    </w:p>
                    <w:p w14:paraId="16571E0D" w14:textId="77777777" w:rsidR="005A7238" w:rsidRDefault="005A7238" w:rsidP="005A7238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０２８－６７７－５０３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17C9C" w14:textId="4CAC2EB2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p w14:paraId="7ECAFE2F" w14:textId="77777777" w:rsidR="00774F7E" w:rsidRDefault="00774F7E" w:rsidP="00642A1D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1C395E4" w14:textId="1ABEBFDA" w:rsidR="00642A1D" w:rsidRDefault="00774F7E" w:rsidP="00642A1D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 xml:space="preserve">体　育　館　</w:t>
      </w:r>
      <w:r w:rsidR="00642A1D" w:rsidRPr="00642A1D">
        <w:rPr>
          <w:rFonts w:ascii="ＭＳ 明朝" w:eastAsia="ＭＳ 明朝" w:hAnsi="ＭＳ 明朝" w:hint="eastAsia"/>
          <w:sz w:val="28"/>
          <w:szCs w:val="28"/>
        </w:rPr>
        <w:t>利</w:t>
      </w:r>
      <w:r w:rsidR="00642A1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642A1D" w:rsidRPr="00642A1D">
        <w:rPr>
          <w:rFonts w:ascii="ＭＳ 明朝" w:eastAsia="ＭＳ 明朝" w:hAnsi="ＭＳ 明朝" w:hint="eastAsia"/>
          <w:sz w:val="28"/>
          <w:szCs w:val="28"/>
        </w:rPr>
        <w:t>用</w:t>
      </w:r>
      <w:r w:rsidR="00642A1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642A1D" w:rsidRPr="00642A1D">
        <w:rPr>
          <w:rFonts w:ascii="ＭＳ 明朝" w:eastAsia="ＭＳ 明朝" w:hAnsi="ＭＳ 明朝" w:hint="eastAsia"/>
          <w:sz w:val="28"/>
          <w:szCs w:val="28"/>
        </w:rPr>
        <w:t>者</w:t>
      </w:r>
      <w:r w:rsidR="00642A1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642A1D" w:rsidRPr="00642A1D">
        <w:rPr>
          <w:rFonts w:ascii="ＭＳ 明朝" w:eastAsia="ＭＳ 明朝" w:hAnsi="ＭＳ 明朝" w:hint="eastAsia"/>
          <w:sz w:val="28"/>
          <w:szCs w:val="28"/>
        </w:rPr>
        <w:t>名</w:t>
      </w:r>
      <w:r w:rsidR="00642A1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642A1D" w:rsidRPr="00642A1D">
        <w:rPr>
          <w:rFonts w:ascii="ＭＳ 明朝" w:eastAsia="ＭＳ 明朝" w:hAnsi="ＭＳ 明朝" w:hint="eastAsia"/>
          <w:sz w:val="28"/>
          <w:szCs w:val="28"/>
        </w:rPr>
        <w:t>簿</w:t>
      </w:r>
    </w:p>
    <w:p w14:paraId="3BC1E0AD" w14:textId="712F2BEB" w:rsidR="00642A1D" w:rsidRPr="00642A1D" w:rsidRDefault="00642A1D" w:rsidP="00642A1D">
      <w:pPr>
        <w:ind w:firstLineChars="3200" w:firstLine="7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A078FFC" w14:textId="65A37830" w:rsidR="00642A1D" w:rsidRDefault="00642A1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410"/>
        <w:gridCol w:w="2268"/>
      </w:tblGrid>
      <w:tr w:rsidR="00BD5599" w14:paraId="54593056" w14:textId="77777777" w:rsidTr="00BD5599">
        <w:trPr>
          <w:trHeight w:val="798"/>
        </w:trPr>
        <w:tc>
          <w:tcPr>
            <w:tcW w:w="562" w:type="dxa"/>
          </w:tcPr>
          <w:p w14:paraId="3E4FD656" w14:textId="3380C743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4253" w:type="dxa"/>
            <w:vAlign w:val="center"/>
          </w:tcPr>
          <w:p w14:paraId="4198175F" w14:textId="77777777" w:rsidR="00BD5599" w:rsidRDefault="00BD5599" w:rsidP="00642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名＜在勤者＞又は</w:t>
            </w:r>
          </w:p>
          <w:p w14:paraId="4DFF1C79" w14:textId="3B7DC16D" w:rsidR="00BD5599" w:rsidRDefault="00BD5599" w:rsidP="00642A1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（市町名）＜在勤者以外＞</w:t>
            </w:r>
          </w:p>
        </w:tc>
        <w:tc>
          <w:tcPr>
            <w:tcW w:w="2410" w:type="dxa"/>
            <w:vAlign w:val="center"/>
          </w:tcPr>
          <w:p w14:paraId="4EF4210D" w14:textId="7921C4DA" w:rsidR="00BD5599" w:rsidRDefault="00BD5599" w:rsidP="00642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vAlign w:val="center"/>
          </w:tcPr>
          <w:p w14:paraId="06A4DA6D" w14:textId="08831715" w:rsidR="00BD5599" w:rsidRDefault="00BD5599" w:rsidP="00642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  <w:tr w:rsidR="00BD5599" w14:paraId="310C2601" w14:textId="77777777" w:rsidTr="00BD5599">
        <w:tc>
          <w:tcPr>
            <w:tcW w:w="562" w:type="dxa"/>
          </w:tcPr>
          <w:p w14:paraId="7CA0292E" w14:textId="37686851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63DF133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5AFA35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3DA46F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17A68FFD" w14:textId="77777777" w:rsidTr="00BD5599">
        <w:tc>
          <w:tcPr>
            <w:tcW w:w="562" w:type="dxa"/>
          </w:tcPr>
          <w:p w14:paraId="3A1AC0F1" w14:textId="3B76C02C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5D39A10E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46EBB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78AAD8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005748B0" w14:textId="77777777" w:rsidTr="00BD5599">
        <w:tc>
          <w:tcPr>
            <w:tcW w:w="562" w:type="dxa"/>
          </w:tcPr>
          <w:p w14:paraId="6BEE9448" w14:textId="55B71C2B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3E78412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C26FD2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48977D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54407644" w14:textId="77777777" w:rsidTr="00BD5599">
        <w:tc>
          <w:tcPr>
            <w:tcW w:w="562" w:type="dxa"/>
          </w:tcPr>
          <w:p w14:paraId="2F8C386B" w14:textId="6CC082B2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5DE1F7DC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EE93BB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A63A7D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24877577" w14:textId="77777777" w:rsidTr="00BD5599">
        <w:tc>
          <w:tcPr>
            <w:tcW w:w="562" w:type="dxa"/>
          </w:tcPr>
          <w:p w14:paraId="4805EC37" w14:textId="3062E824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15605A8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23B841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04E42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48FF9E34" w14:textId="77777777" w:rsidTr="00BD5599">
        <w:tc>
          <w:tcPr>
            <w:tcW w:w="562" w:type="dxa"/>
          </w:tcPr>
          <w:p w14:paraId="7BB21EE8" w14:textId="5D70821F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14AADC1F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CB5D76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D6DA8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39FCAF54" w14:textId="77777777" w:rsidTr="00BD5599">
        <w:tc>
          <w:tcPr>
            <w:tcW w:w="562" w:type="dxa"/>
          </w:tcPr>
          <w:p w14:paraId="116517C5" w14:textId="403CBF52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337701AD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80C9B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589071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71F8D5F7" w14:textId="77777777" w:rsidTr="00BD5599">
        <w:tc>
          <w:tcPr>
            <w:tcW w:w="562" w:type="dxa"/>
          </w:tcPr>
          <w:p w14:paraId="24CF939A" w14:textId="75848161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1BBA24CE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2A45D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086018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344DEB22" w14:textId="77777777" w:rsidTr="00BD5599">
        <w:tc>
          <w:tcPr>
            <w:tcW w:w="562" w:type="dxa"/>
          </w:tcPr>
          <w:p w14:paraId="5DC7BECB" w14:textId="77646936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42449EE1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8FEF42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DAA8CA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4783506F" w14:textId="77777777" w:rsidTr="00BD5599">
        <w:tc>
          <w:tcPr>
            <w:tcW w:w="562" w:type="dxa"/>
          </w:tcPr>
          <w:p w14:paraId="4927C0CA" w14:textId="46C6B6A0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67ABB242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E28197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2621C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7F6C2060" w14:textId="77777777" w:rsidTr="00BD5599">
        <w:tc>
          <w:tcPr>
            <w:tcW w:w="562" w:type="dxa"/>
          </w:tcPr>
          <w:p w14:paraId="1A22DCAD" w14:textId="00A8F280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19BA7D2E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61127F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0F623D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0222824D" w14:textId="77777777" w:rsidTr="00BD5599">
        <w:tc>
          <w:tcPr>
            <w:tcW w:w="562" w:type="dxa"/>
          </w:tcPr>
          <w:p w14:paraId="4CD099DA" w14:textId="7D32765D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3565CDAF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90720A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3BDB4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0E5154C0" w14:textId="77777777" w:rsidTr="00BD5599">
        <w:tc>
          <w:tcPr>
            <w:tcW w:w="562" w:type="dxa"/>
          </w:tcPr>
          <w:p w14:paraId="402460BF" w14:textId="09270C33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76F3AA1A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D1B0EF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DCD05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1C8DC65F" w14:textId="77777777" w:rsidTr="00BD5599">
        <w:tc>
          <w:tcPr>
            <w:tcW w:w="562" w:type="dxa"/>
          </w:tcPr>
          <w:p w14:paraId="01DDE742" w14:textId="6C6A4E87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70FB2861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9145C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F08D5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5599" w14:paraId="6AEEAEB3" w14:textId="77777777" w:rsidTr="00BD5599">
        <w:tc>
          <w:tcPr>
            <w:tcW w:w="562" w:type="dxa"/>
          </w:tcPr>
          <w:p w14:paraId="7788F9D9" w14:textId="5B2CE2AF" w:rsidR="00BD5599" w:rsidRDefault="00BD5599" w:rsidP="00642A1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7D9C352E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B12217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5BA46" w14:textId="77777777" w:rsidR="00BD5599" w:rsidRDefault="00BD5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E47" w14:paraId="3E27FC37" w14:textId="77777777" w:rsidTr="00BD5599">
        <w:tc>
          <w:tcPr>
            <w:tcW w:w="562" w:type="dxa"/>
          </w:tcPr>
          <w:p w14:paraId="54E219FC" w14:textId="228D6C75" w:rsidR="00C21E47" w:rsidRDefault="00C21E47" w:rsidP="00C21E47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010BB2D7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D890DD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A2EF3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E47" w14:paraId="33F9A2A3" w14:textId="77777777" w:rsidTr="00BD5599">
        <w:tc>
          <w:tcPr>
            <w:tcW w:w="562" w:type="dxa"/>
          </w:tcPr>
          <w:p w14:paraId="4D9FDC28" w14:textId="12C6668D" w:rsidR="00C21E47" w:rsidRDefault="00C21E47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14:paraId="08CDD981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1DDDB6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CF83A3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E47" w14:paraId="26FBAA76" w14:textId="77777777" w:rsidTr="00BD5599">
        <w:tc>
          <w:tcPr>
            <w:tcW w:w="562" w:type="dxa"/>
          </w:tcPr>
          <w:p w14:paraId="6BC5F616" w14:textId="50CC32DB" w:rsidR="00C21E47" w:rsidRDefault="00C21E47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247E9F1B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AAA50E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8AC02F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E47" w14:paraId="5DFFE61D" w14:textId="77777777" w:rsidTr="00BD5599">
        <w:tc>
          <w:tcPr>
            <w:tcW w:w="562" w:type="dxa"/>
          </w:tcPr>
          <w:p w14:paraId="300AD0B7" w14:textId="449CB5D6" w:rsidR="00C21E47" w:rsidRDefault="00C21E47" w:rsidP="00642A1D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29F5CE87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00E6E9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A758A0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E47" w14:paraId="16EEA668" w14:textId="77777777" w:rsidTr="00BD5599">
        <w:tc>
          <w:tcPr>
            <w:tcW w:w="562" w:type="dxa"/>
          </w:tcPr>
          <w:p w14:paraId="49406305" w14:textId="1730BE2F" w:rsidR="002A7790" w:rsidRDefault="00C21E47" w:rsidP="002A7790">
            <w:pPr>
              <w:spacing w:beforeLines="50" w:before="18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46239959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BEBFB3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CD2419" w14:textId="77777777" w:rsidR="00C21E47" w:rsidRDefault="00C21E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775B8A" w14:textId="7FFFBE75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p w14:paraId="113A7BFA" w14:textId="0BB2E7D6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p w14:paraId="6974B131" w14:textId="3CBE8456" w:rsidR="0026414E" w:rsidRDefault="0026414E">
      <w:pPr>
        <w:rPr>
          <w:rFonts w:ascii="ＭＳ 明朝" w:eastAsia="ＭＳ 明朝" w:hAnsi="ＭＳ 明朝"/>
          <w:sz w:val="24"/>
          <w:szCs w:val="24"/>
        </w:rPr>
      </w:pPr>
    </w:p>
    <w:sectPr w:rsidR="0026414E" w:rsidSect="0026414E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E91BC" w14:textId="77777777" w:rsidR="00FF59C2" w:rsidRDefault="00FF59C2" w:rsidP="009778A6">
      <w:r>
        <w:separator/>
      </w:r>
    </w:p>
  </w:endnote>
  <w:endnote w:type="continuationSeparator" w:id="0">
    <w:p w14:paraId="4B859D05" w14:textId="77777777" w:rsidR="00FF59C2" w:rsidRDefault="00FF59C2" w:rsidP="009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FDEA" w14:textId="77777777" w:rsidR="00FF59C2" w:rsidRDefault="00FF59C2" w:rsidP="009778A6">
      <w:r>
        <w:separator/>
      </w:r>
    </w:p>
  </w:footnote>
  <w:footnote w:type="continuationSeparator" w:id="0">
    <w:p w14:paraId="57CBF52B" w14:textId="77777777" w:rsidR="00FF59C2" w:rsidRDefault="00FF59C2" w:rsidP="00977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CD"/>
    <w:rsid w:val="00161ECF"/>
    <w:rsid w:val="001D1C23"/>
    <w:rsid w:val="0026414E"/>
    <w:rsid w:val="002A7790"/>
    <w:rsid w:val="002C3DB5"/>
    <w:rsid w:val="002D1ACD"/>
    <w:rsid w:val="002F7B63"/>
    <w:rsid w:val="005A7238"/>
    <w:rsid w:val="00642A1D"/>
    <w:rsid w:val="00774F7E"/>
    <w:rsid w:val="009778A6"/>
    <w:rsid w:val="009B4B30"/>
    <w:rsid w:val="00B17223"/>
    <w:rsid w:val="00BD5599"/>
    <w:rsid w:val="00C21E47"/>
    <w:rsid w:val="00D15AA2"/>
    <w:rsid w:val="00D22CF1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5862B"/>
  <w15:chartTrackingRefBased/>
  <w15:docId w15:val="{A86B0878-3E6C-4938-AFBB-4E63AE1F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1ACD"/>
  </w:style>
  <w:style w:type="character" w:customStyle="1" w:styleId="a4">
    <w:name w:val="日付 (文字)"/>
    <w:basedOn w:val="a0"/>
    <w:link w:val="a3"/>
    <w:uiPriority w:val="99"/>
    <w:semiHidden/>
    <w:rsid w:val="002D1ACD"/>
  </w:style>
  <w:style w:type="table" w:styleId="a5">
    <w:name w:val="Table Grid"/>
    <w:basedOn w:val="a1"/>
    <w:uiPriority w:val="39"/>
    <w:rsid w:val="0064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642A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42A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42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77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8A6"/>
  </w:style>
  <w:style w:type="paragraph" w:styleId="a9">
    <w:name w:val="footer"/>
    <w:basedOn w:val="a"/>
    <w:link w:val="aa"/>
    <w:uiPriority w:val="99"/>
    <w:unhideWhenUsed/>
    <w:rsid w:val="00977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4EC3-A413-4710-B567-0CA0046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坂PC</dc:creator>
  <cp:keywords/>
  <dc:description/>
  <cp:lastModifiedBy>有坂PC</cp:lastModifiedBy>
  <cp:revision>5</cp:revision>
  <cp:lastPrinted>2020-06-30T01:25:00Z</cp:lastPrinted>
  <dcterms:created xsi:type="dcterms:W3CDTF">2020-06-25T07:27:00Z</dcterms:created>
  <dcterms:modified xsi:type="dcterms:W3CDTF">2020-06-30T02:02:00Z</dcterms:modified>
</cp:coreProperties>
</file>